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195" w:rsidRDefault="00870FE0">
      <w:r>
        <w:rPr>
          <w:noProof/>
        </w:rPr>
        <w:pict>
          <v:shapetype id="_x0000_t202" coordsize="21600,21600" o:spt="202" path="m,l,21600r21600,l21600,xe">
            <v:stroke joinstyle="miter"/>
            <v:path gradientshapeok="t" o:connecttype="rect"/>
          </v:shapetype>
          <v:shape id="_x0000_s1037" type="#_x0000_t202" style="position:absolute;margin-left:-19.65pt;margin-top:-10.5pt;width:493.65pt;height:66pt;z-index:251669504;mso-width-relative:margin;mso-height-relative:margin" fillcolor="#484329 [814]" stroked="f">
            <v:textbox style="mso-next-textbox:#_x0000_s1037">
              <w:txbxContent>
                <w:p w:rsidR="006B18C4" w:rsidRPr="00870FE0" w:rsidRDefault="006B18C4" w:rsidP="00870FE0">
                  <w:pPr>
                    <w:jc w:val="center"/>
                    <w:rPr>
                      <w:rFonts w:asciiTheme="majorHAnsi" w:hAnsiTheme="majorHAnsi"/>
                      <w:b/>
                      <w:smallCaps/>
                      <w:color w:val="FFFFFF" w:themeColor="background1"/>
                      <w:sz w:val="90"/>
                    </w:rPr>
                  </w:pPr>
                  <w:r w:rsidRPr="00870FE0">
                    <w:rPr>
                      <w:rFonts w:asciiTheme="majorHAnsi" w:hAnsiTheme="majorHAnsi"/>
                      <w:b/>
                      <w:smallCaps/>
                      <w:color w:val="FFFFFF" w:themeColor="background1"/>
                      <w:sz w:val="90"/>
                    </w:rPr>
                    <w:t>Bill of Lading Template</w:t>
                  </w:r>
                </w:p>
              </w:txbxContent>
            </v:textbox>
          </v:shape>
        </w:pict>
      </w:r>
      <w:r>
        <w:rPr>
          <w:noProof/>
        </w:rPr>
        <w:pict>
          <v:shape id="_x0000_s1028" type="#_x0000_t202" style="position:absolute;margin-left:-20.4pt;margin-top:80.7pt;width:510.15pt;height:135.3pt;z-index:251660288;mso-width-relative:margin;mso-height-relative:margin" filled="f" stroked="f">
            <v:textbox style="mso-next-textbox:#_x0000_s1028">
              <w:txbxContent>
                <w:p w:rsidR="00735195" w:rsidRDefault="00735195" w:rsidP="00994E5D">
                  <w:pPr>
                    <w:pStyle w:val="NoSpacing"/>
                  </w:pPr>
                  <w:r w:rsidRPr="002734F1">
                    <w:rPr>
                      <w:b/>
                    </w:rPr>
                    <w:t>Carrier:</w:t>
                  </w:r>
                  <w:r w:rsidRPr="002734F1">
                    <w:t xml:space="preserve"> </w:t>
                  </w:r>
                  <w:r>
                    <w:t>_________________________________</w:t>
                  </w:r>
                  <w:r>
                    <w:tab/>
                  </w:r>
                  <w:r>
                    <w:tab/>
                  </w:r>
                  <w:r>
                    <w:tab/>
                  </w:r>
                  <w:r w:rsidRPr="00061AD9">
                    <w:rPr>
                      <w:b/>
                    </w:rPr>
                    <w:t>Date:</w:t>
                  </w:r>
                  <w:r w:rsidRPr="00061AD9">
                    <w:t xml:space="preserve"> </w:t>
                  </w:r>
                  <w:r>
                    <w:t>_______________________</w:t>
                  </w:r>
                  <w:r w:rsidR="00994E5D">
                    <w:t>_</w:t>
                  </w:r>
                  <w:r>
                    <w:t>__</w:t>
                  </w:r>
                </w:p>
                <w:p w:rsidR="00735195" w:rsidRDefault="00735195" w:rsidP="00994E5D">
                  <w:pPr>
                    <w:pStyle w:val="NoSpacing"/>
                  </w:pPr>
                  <w:r w:rsidRPr="000C0876">
                    <w:rPr>
                      <w:b/>
                    </w:rPr>
                    <w:t>Bill of Lading #:</w:t>
                  </w:r>
                  <w:r w:rsidRPr="000C0876">
                    <w:t xml:space="preserve"> </w:t>
                  </w:r>
                  <w:r>
                    <w:t>__________________________</w:t>
                  </w:r>
                  <w:r>
                    <w:tab/>
                  </w:r>
                  <w:r>
                    <w:tab/>
                  </w:r>
                  <w:r>
                    <w:tab/>
                  </w:r>
                  <w:r>
                    <w:tab/>
                  </w:r>
                  <w:r w:rsidRPr="000C0876">
                    <w:rPr>
                      <w:b/>
                    </w:rPr>
                    <w:t>PO #:</w:t>
                  </w:r>
                  <w:r w:rsidRPr="000C0876">
                    <w:t xml:space="preserve"> </w:t>
                  </w:r>
                  <w:r>
                    <w:t>__________________________</w:t>
                  </w:r>
                </w:p>
                <w:p w:rsidR="00735195" w:rsidRDefault="00735195" w:rsidP="00994E5D">
                  <w:pPr>
                    <w:pStyle w:val="NoSpacing"/>
                  </w:pPr>
                  <w:r w:rsidRPr="000C0876">
                    <w:rPr>
                      <w:b/>
                    </w:rPr>
                    <w:t>Order #:</w:t>
                  </w:r>
                  <w:r w:rsidRPr="000C0876">
                    <w:t xml:space="preserve"> </w:t>
                  </w:r>
                  <w:r>
                    <w:t>_______________________________</w:t>
                  </w:r>
                </w:p>
                <w:p w:rsidR="00735195" w:rsidRDefault="00735195" w:rsidP="00994E5D">
                  <w:pPr>
                    <w:pStyle w:val="NoSpacing"/>
                  </w:pPr>
                  <w:r w:rsidRPr="000C0876">
                    <w:rPr>
                      <w:b/>
                    </w:rPr>
                    <w:t>Shipper/Consignor:</w:t>
                  </w:r>
                  <w:r w:rsidRPr="000C0876">
                    <w:t xml:space="preserve"> </w:t>
                  </w:r>
                  <w:r>
                    <w:t>_______________________________________________________________</w:t>
                  </w:r>
                  <w:r w:rsidR="00D4148D">
                    <w:t>_</w:t>
                  </w:r>
                  <w:r>
                    <w:t>_________</w:t>
                  </w:r>
                </w:p>
                <w:p w:rsidR="00735195" w:rsidRDefault="00735195" w:rsidP="00994E5D">
                  <w:pPr>
                    <w:pStyle w:val="NoSpacing"/>
                  </w:pPr>
                  <w:r>
                    <w:t>__________________________________________________________________________________________</w:t>
                  </w:r>
                </w:p>
                <w:p w:rsidR="00735195" w:rsidRDefault="00735195" w:rsidP="00994E5D">
                  <w:pPr>
                    <w:pStyle w:val="NoSpacing"/>
                  </w:pPr>
                  <w:r w:rsidRPr="000C0876">
                    <w:rPr>
                      <w:b/>
                    </w:rPr>
                    <w:t>Consignee:</w:t>
                  </w:r>
                  <w:r w:rsidRPr="000C0876">
                    <w:t xml:space="preserve"> </w:t>
                  </w:r>
                  <w:r>
                    <w:t>________________________________________________________________________________</w:t>
                  </w:r>
                </w:p>
                <w:p w:rsidR="00735195" w:rsidRDefault="00735195" w:rsidP="00994E5D">
                  <w:pPr>
                    <w:pStyle w:val="NoSpacing"/>
                  </w:pPr>
                  <w:r>
                    <w:t>__________________________________________________________________________________________</w:t>
                  </w:r>
                </w:p>
                <w:p w:rsidR="00735195" w:rsidRDefault="00735195" w:rsidP="00994E5D">
                  <w:pPr>
                    <w:pStyle w:val="NoSpacing"/>
                  </w:pPr>
                  <w:r w:rsidRPr="000C0876">
                    <w:rPr>
                      <w:b/>
                      <w:szCs w:val="24"/>
                    </w:rPr>
                    <w:t>Instructions:</w:t>
                  </w:r>
                  <w:r w:rsidRPr="000C0876">
                    <w:rPr>
                      <w:sz w:val="20"/>
                    </w:rPr>
                    <w:t xml:space="preserve"> </w:t>
                  </w:r>
                  <w:r>
                    <w:t>______________________________________________________________________</w:t>
                  </w:r>
                  <w:r w:rsidR="00880866">
                    <w:t>_</w:t>
                  </w:r>
                  <w:r>
                    <w:t>________</w:t>
                  </w:r>
                </w:p>
                <w:p w:rsidR="00735195" w:rsidRPr="007E4AC8" w:rsidRDefault="00735195" w:rsidP="00994E5D">
                  <w:pPr>
                    <w:pStyle w:val="NoSpacing"/>
                  </w:pPr>
                  <w:r>
                    <w:t>__________________________________________________________________________________________</w:t>
                  </w:r>
                </w:p>
              </w:txbxContent>
            </v:textbox>
          </v:shape>
        </w:pict>
      </w:r>
      <w:r>
        <w:rPr>
          <w:noProof/>
        </w:rPr>
        <w:pict>
          <v:shape id="_x0000_s1029" type="#_x0000_t202" style="position:absolute;margin-left:-21.15pt;margin-top:220.95pt;width:510.15pt;height:205.05pt;z-index:251661312;mso-width-relative:margin;mso-height-relative:margin" filled="f" stroked="f">
            <v:textbox style="mso-next-textbox:#_x0000_s1029">
              <w:txbxContent>
                <w:tbl>
                  <w:tblPr>
                    <w:tblStyle w:val="TableGrid"/>
                    <w:tblW w:w="10154" w:type="dxa"/>
                    <w:tblLook w:val="04A0"/>
                  </w:tblPr>
                  <w:tblGrid>
                    <w:gridCol w:w="1276"/>
                    <w:gridCol w:w="6736"/>
                    <w:gridCol w:w="1096"/>
                    <w:gridCol w:w="1046"/>
                  </w:tblGrid>
                  <w:tr w:rsidR="00735195" w:rsidTr="005122BD">
                    <w:trPr>
                      <w:trHeight w:val="376"/>
                    </w:trPr>
                    <w:tc>
                      <w:tcPr>
                        <w:tcW w:w="1278" w:type="dxa"/>
                      </w:tcPr>
                      <w:p w:rsidR="00735195" w:rsidRPr="00893BB8" w:rsidRDefault="00735195" w:rsidP="00F17589">
                        <w:pPr>
                          <w:jc w:val="center"/>
                          <w:rPr>
                            <w:b/>
                            <w:sz w:val="24"/>
                          </w:rPr>
                        </w:pPr>
                        <w:r w:rsidRPr="00893BB8">
                          <w:rPr>
                            <w:b/>
                            <w:sz w:val="24"/>
                          </w:rPr>
                          <w:t>Item Code</w:t>
                        </w:r>
                      </w:p>
                    </w:tc>
                    <w:tc>
                      <w:tcPr>
                        <w:tcW w:w="6750" w:type="dxa"/>
                      </w:tcPr>
                      <w:p w:rsidR="00735195" w:rsidRPr="00893BB8" w:rsidRDefault="00735195" w:rsidP="00F17589">
                        <w:pPr>
                          <w:jc w:val="center"/>
                          <w:rPr>
                            <w:b/>
                            <w:sz w:val="24"/>
                          </w:rPr>
                        </w:pPr>
                        <w:r w:rsidRPr="00893BB8">
                          <w:rPr>
                            <w:b/>
                            <w:sz w:val="24"/>
                          </w:rPr>
                          <w:t>Details</w:t>
                        </w:r>
                      </w:p>
                    </w:tc>
                    <w:tc>
                      <w:tcPr>
                        <w:tcW w:w="1080" w:type="dxa"/>
                      </w:tcPr>
                      <w:p w:rsidR="00735195" w:rsidRPr="00893BB8" w:rsidRDefault="00735195" w:rsidP="00F17589">
                        <w:pPr>
                          <w:jc w:val="center"/>
                          <w:rPr>
                            <w:b/>
                            <w:sz w:val="24"/>
                          </w:rPr>
                        </w:pPr>
                        <w:r w:rsidRPr="00893BB8">
                          <w:rPr>
                            <w:b/>
                            <w:sz w:val="24"/>
                          </w:rPr>
                          <w:t>Quantity</w:t>
                        </w:r>
                      </w:p>
                    </w:tc>
                    <w:tc>
                      <w:tcPr>
                        <w:tcW w:w="1046" w:type="dxa"/>
                      </w:tcPr>
                      <w:p w:rsidR="00735195" w:rsidRPr="00893BB8" w:rsidRDefault="00735195" w:rsidP="00F17589">
                        <w:pPr>
                          <w:jc w:val="center"/>
                          <w:rPr>
                            <w:b/>
                            <w:sz w:val="24"/>
                          </w:rPr>
                        </w:pPr>
                        <w:r w:rsidRPr="00893BB8">
                          <w:rPr>
                            <w:b/>
                            <w:sz w:val="24"/>
                          </w:rPr>
                          <w:t>Weight (Unit)</w:t>
                        </w:r>
                      </w:p>
                    </w:tc>
                  </w:tr>
                  <w:tr w:rsidR="00735195" w:rsidTr="00AB49F5">
                    <w:trPr>
                      <w:trHeight w:val="7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7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C58F1">
                    <w:trPr>
                      <w:trHeight w:val="26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C58F1">
                    <w:trPr>
                      <w:trHeight w:val="242"/>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233"/>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233"/>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215"/>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7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7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7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5122BD">
                    <w:trPr>
                      <w:trHeight w:val="376"/>
                    </w:trPr>
                    <w:tc>
                      <w:tcPr>
                        <w:tcW w:w="1278" w:type="dxa"/>
                      </w:tcPr>
                      <w:p w:rsidR="00735195" w:rsidRDefault="00735195" w:rsidP="002835BA"/>
                    </w:tc>
                    <w:tc>
                      <w:tcPr>
                        <w:tcW w:w="6750" w:type="dxa"/>
                      </w:tcPr>
                      <w:p w:rsidR="00735195" w:rsidRPr="00280D96" w:rsidRDefault="00735195" w:rsidP="00280D96">
                        <w:pPr>
                          <w:jc w:val="right"/>
                          <w:rPr>
                            <w:b/>
                          </w:rPr>
                        </w:pPr>
                        <w:r w:rsidRPr="00280D96">
                          <w:rPr>
                            <w:b/>
                          </w:rPr>
                          <w:t>Total</w:t>
                        </w:r>
                      </w:p>
                    </w:tc>
                    <w:tc>
                      <w:tcPr>
                        <w:tcW w:w="1080" w:type="dxa"/>
                      </w:tcPr>
                      <w:p w:rsidR="00735195" w:rsidRDefault="00735195" w:rsidP="002835BA"/>
                    </w:tc>
                    <w:tc>
                      <w:tcPr>
                        <w:tcW w:w="1046" w:type="dxa"/>
                      </w:tcPr>
                      <w:p w:rsidR="00735195" w:rsidRDefault="00735195" w:rsidP="002835BA"/>
                    </w:tc>
                  </w:tr>
                  <w:tr w:rsidR="00735195" w:rsidTr="002A0846">
                    <w:trPr>
                      <w:trHeight w:val="70"/>
                    </w:trPr>
                    <w:tc>
                      <w:tcPr>
                        <w:tcW w:w="1278" w:type="dxa"/>
                      </w:tcPr>
                      <w:p w:rsidR="00735195" w:rsidRPr="002A0846" w:rsidRDefault="00735195" w:rsidP="002835BA">
                        <w:pPr>
                          <w:rPr>
                            <w:sz w:val="2"/>
                          </w:rPr>
                        </w:pPr>
                      </w:p>
                    </w:tc>
                    <w:tc>
                      <w:tcPr>
                        <w:tcW w:w="6750" w:type="dxa"/>
                      </w:tcPr>
                      <w:p w:rsidR="00735195" w:rsidRPr="002A0846" w:rsidRDefault="00735195" w:rsidP="00280D96">
                        <w:pPr>
                          <w:jc w:val="right"/>
                          <w:rPr>
                            <w:b/>
                            <w:sz w:val="2"/>
                          </w:rPr>
                        </w:pPr>
                      </w:p>
                    </w:tc>
                    <w:tc>
                      <w:tcPr>
                        <w:tcW w:w="1080" w:type="dxa"/>
                      </w:tcPr>
                      <w:p w:rsidR="00735195" w:rsidRPr="002A0846" w:rsidRDefault="00735195" w:rsidP="002835BA">
                        <w:pPr>
                          <w:rPr>
                            <w:sz w:val="2"/>
                          </w:rPr>
                        </w:pPr>
                      </w:p>
                    </w:tc>
                    <w:tc>
                      <w:tcPr>
                        <w:tcW w:w="1046" w:type="dxa"/>
                      </w:tcPr>
                      <w:p w:rsidR="00735195" w:rsidRPr="002A0846" w:rsidRDefault="00735195" w:rsidP="002835BA">
                        <w:pPr>
                          <w:rPr>
                            <w:sz w:val="2"/>
                          </w:rPr>
                        </w:pPr>
                      </w:p>
                    </w:tc>
                  </w:tr>
                </w:tbl>
                <w:p w:rsidR="00735195" w:rsidRPr="002835BA" w:rsidRDefault="00735195" w:rsidP="002835BA"/>
              </w:txbxContent>
            </v:textbox>
          </v:shape>
        </w:pict>
      </w:r>
      <w:r>
        <w:rPr>
          <w:noProof/>
        </w:rPr>
        <w:pict>
          <v:shape id="_x0000_s1030" type="#_x0000_t202" style="position:absolute;margin-left:51.6pt;margin-top:428.25pt;width:440.4pt;height:25.5pt;z-index:251662336;mso-width-relative:margin;mso-height-relative:margin" filled="f" stroked="f">
            <v:textbox style="mso-next-textbox:#_x0000_s1030">
              <w:txbxContent>
                <w:tbl>
                  <w:tblPr>
                    <w:tblStyle w:val="TableGrid"/>
                    <w:tblW w:w="8716" w:type="dxa"/>
                    <w:tblLook w:val="04A0"/>
                  </w:tblPr>
                  <w:tblGrid>
                    <w:gridCol w:w="1452"/>
                    <w:gridCol w:w="1452"/>
                    <w:gridCol w:w="1453"/>
                    <w:gridCol w:w="1453"/>
                    <w:gridCol w:w="1453"/>
                    <w:gridCol w:w="1453"/>
                  </w:tblGrid>
                  <w:tr w:rsidR="00F03DED" w:rsidTr="00F03DED">
                    <w:trPr>
                      <w:trHeight w:val="300"/>
                    </w:trPr>
                    <w:tc>
                      <w:tcPr>
                        <w:tcW w:w="1452" w:type="dxa"/>
                        <w:tcBorders>
                          <w:top w:val="nil"/>
                          <w:left w:val="nil"/>
                          <w:bottom w:val="nil"/>
                        </w:tcBorders>
                      </w:tcPr>
                      <w:p w:rsidR="00F03DED" w:rsidRPr="00E92B3A" w:rsidRDefault="00F03DED" w:rsidP="002D3F88">
                        <w:pPr>
                          <w:rPr>
                            <w:b/>
                          </w:rPr>
                        </w:pPr>
                        <w:r w:rsidRPr="00E92B3A">
                          <w:rPr>
                            <w:b/>
                          </w:rPr>
                          <w:t>Prepaid</w:t>
                        </w:r>
                      </w:p>
                    </w:tc>
                    <w:tc>
                      <w:tcPr>
                        <w:tcW w:w="1452" w:type="dxa"/>
                      </w:tcPr>
                      <w:p w:rsidR="00F03DED" w:rsidRDefault="00F03DED" w:rsidP="002D3F88"/>
                    </w:tc>
                    <w:tc>
                      <w:tcPr>
                        <w:tcW w:w="1453" w:type="dxa"/>
                        <w:tcBorders>
                          <w:top w:val="nil"/>
                          <w:bottom w:val="nil"/>
                        </w:tcBorders>
                      </w:tcPr>
                      <w:p w:rsidR="00F03DED" w:rsidRPr="00851C36" w:rsidRDefault="00F03DED" w:rsidP="002D3F88">
                        <w:pPr>
                          <w:rPr>
                            <w:b/>
                          </w:rPr>
                        </w:pPr>
                        <w:r w:rsidRPr="00851C36">
                          <w:rPr>
                            <w:b/>
                          </w:rPr>
                          <w:t>Collect</w:t>
                        </w:r>
                      </w:p>
                    </w:tc>
                    <w:tc>
                      <w:tcPr>
                        <w:tcW w:w="1453" w:type="dxa"/>
                      </w:tcPr>
                      <w:p w:rsidR="00F03DED" w:rsidRDefault="00F03DED" w:rsidP="002D3F88"/>
                    </w:tc>
                    <w:tc>
                      <w:tcPr>
                        <w:tcW w:w="1453" w:type="dxa"/>
                        <w:tcBorders>
                          <w:top w:val="nil"/>
                          <w:bottom w:val="nil"/>
                        </w:tcBorders>
                      </w:tcPr>
                      <w:p w:rsidR="00F03DED" w:rsidRPr="00E92B3A" w:rsidRDefault="00F03DED" w:rsidP="002D3F88">
                        <w:pPr>
                          <w:rPr>
                            <w:b/>
                          </w:rPr>
                        </w:pPr>
                        <w:r w:rsidRPr="00E92B3A">
                          <w:rPr>
                            <w:b/>
                          </w:rPr>
                          <w:t>Other</w:t>
                        </w:r>
                      </w:p>
                    </w:tc>
                    <w:tc>
                      <w:tcPr>
                        <w:tcW w:w="1453" w:type="dxa"/>
                      </w:tcPr>
                      <w:p w:rsidR="00F03DED" w:rsidRDefault="00F03DED" w:rsidP="002D3F88"/>
                    </w:tc>
                  </w:tr>
                </w:tbl>
                <w:p w:rsidR="00735195" w:rsidRPr="002D3F88" w:rsidRDefault="00735195" w:rsidP="002D3F88"/>
              </w:txbxContent>
            </v:textbox>
          </v:shape>
        </w:pict>
      </w:r>
      <w:r>
        <w:rPr>
          <w:noProof/>
        </w:rPr>
        <w:pict>
          <v:shape id="_x0000_s1031" type="#_x0000_t202" style="position:absolute;margin-left:-20.4pt;margin-top:420.75pt;width:63.9pt;height:25.5pt;z-index:251663360;mso-width-relative:margin;mso-height-relative:margin" filled="f" stroked="f">
            <v:textbox style="mso-next-textbox:#_x0000_s1031">
              <w:txbxContent>
                <w:p w:rsidR="00772C6A" w:rsidRPr="00772C6A" w:rsidRDefault="00772C6A" w:rsidP="00772C6A">
                  <w:pPr>
                    <w:rPr>
                      <w:b/>
                      <w:sz w:val="36"/>
                    </w:rPr>
                  </w:pPr>
                  <w:r w:rsidRPr="00772C6A">
                    <w:rPr>
                      <w:b/>
                      <w:sz w:val="36"/>
                    </w:rPr>
                    <w:t>Terms</w:t>
                  </w:r>
                </w:p>
              </w:txbxContent>
            </v:textbox>
          </v:shape>
        </w:pict>
      </w:r>
      <w:r>
        <w:rPr>
          <w:noProof/>
        </w:rPr>
        <w:pict>
          <v:shape id="_x0000_s1033" type="#_x0000_t202" style="position:absolute;margin-left:246pt;margin-top:459.75pt;width:249.75pt;height:106.5pt;z-index:251665408;mso-width-relative:margin;mso-height-relative:margin" filled="f" stroked="f">
            <v:textbox style="mso-next-textbox:#_x0000_s1033">
              <w:txbxContent>
                <w:p w:rsidR="00B6606E" w:rsidRDefault="00C169D6" w:rsidP="00B212F2">
                  <w:pPr>
                    <w:rPr>
                      <w:sz w:val="24"/>
                    </w:rPr>
                  </w:pPr>
                  <w:r>
                    <w:rPr>
                      <w:b/>
                      <w:sz w:val="40"/>
                    </w:rPr>
                    <w:t>Carrier</w:t>
                  </w:r>
                  <w:r w:rsidR="00A402C2">
                    <w:rPr>
                      <w:b/>
                      <w:sz w:val="40"/>
                    </w:rPr>
                    <w:t xml:space="preserve">: </w:t>
                  </w:r>
                  <w:r w:rsidR="004548F1">
                    <w:rPr>
                      <w:b/>
                      <w:sz w:val="24"/>
                    </w:rPr>
                    <w:t xml:space="preserve">Pick Up Date: </w:t>
                  </w:r>
                  <w:r w:rsidR="004548F1">
                    <w:rPr>
                      <w:sz w:val="24"/>
                    </w:rPr>
                    <w:t>________________</w:t>
                  </w:r>
                </w:p>
                <w:p w:rsidR="00765DA2" w:rsidRDefault="009D2DE1" w:rsidP="00B212F2">
                  <w:pPr>
                    <w:rPr>
                      <w:sz w:val="24"/>
                    </w:rPr>
                  </w:pPr>
                  <w:r>
                    <w:rPr>
                      <w:sz w:val="24"/>
                    </w:rPr>
                    <w:t>Signature: ______________________________</w:t>
                  </w:r>
                </w:p>
                <w:p w:rsidR="00790D85" w:rsidRPr="00790D85" w:rsidRDefault="00790D85" w:rsidP="00B212F2">
                  <w:pPr>
                    <w:rPr>
                      <w:i/>
                      <w:sz w:val="18"/>
                    </w:rPr>
                  </w:pPr>
                  <w:r>
                    <w:rPr>
                      <w:i/>
                      <w:sz w:val="18"/>
                    </w:rPr>
                    <w:t>Carrier acknowledges receipt of packages and that they are properly described as above and ar</w:t>
                  </w:r>
                  <w:r w:rsidR="00E47C51">
                    <w:rPr>
                      <w:i/>
                      <w:sz w:val="18"/>
                    </w:rPr>
                    <w:t>e in good order except as noted.</w:t>
                  </w:r>
                </w:p>
              </w:txbxContent>
            </v:textbox>
          </v:shape>
        </w:pict>
      </w:r>
      <w:r>
        <w:rPr>
          <w:noProof/>
        </w:rPr>
        <w:pict>
          <v:shapetype id="_x0000_t32" coordsize="21600,21600" o:spt="32" o:oned="t" path="m,l21600,21600e" filled="f">
            <v:path arrowok="t" fillok="f" o:connecttype="none"/>
            <o:lock v:ext="edit" shapetype="t"/>
          </v:shapetype>
          <v:shape id="_x0000_s1035" type="#_x0000_t32" style="position:absolute;margin-left:-19.65pt;margin-top:587.25pt;width:510.15pt;height:0;z-index:251667456" o:connectortype="straight" strokeweight="1.5pt"/>
        </w:pict>
      </w:r>
      <w:r>
        <w:rPr>
          <w:noProof/>
        </w:rPr>
        <w:pict>
          <v:shape id="_x0000_s1032" type="#_x0000_t202" style="position:absolute;margin-left:-24.9pt;margin-top:459.75pt;width:274.65pt;height:120pt;z-index:251664384;mso-width-relative:margin;mso-height-relative:margin" filled="f" stroked="f">
            <v:textbox style="mso-next-textbox:#_x0000_s1032">
              <w:txbxContent>
                <w:p w:rsidR="00B212F2" w:rsidRDefault="00B212F2" w:rsidP="00B212F2">
                  <w:pPr>
                    <w:rPr>
                      <w:sz w:val="26"/>
                    </w:rPr>
                  </w:pPr>
                  <w:r w:rsidRPr="00B212F2">
                    <w:rPr>
                      <w:b/>
                      <w:sz w:val="40"/>
                    </w:rPr>
                    <w:t>Shipper</w:t>
                  </w:r>
                  <w:r w:rsidR="00122533">
                    <w:rPr>
                      <w:b/>
                      <w:sz w:val="40"/>
                    </w:rPr>
                    <w:t xml:space="preserve">: </w:t>
                  </w:r>
                  <w:r w:rsidR="00122533">
                    <w:rPr>
                      <w:sz w:val="26"/>
                    </w:rPr>
                    <w:t xml:space="preserve"> </w:t>
                  </w:r>
                  <w:r w:rsidR="00122533" w:rsidRPr="00A402C2">
                    <w:rPr>
                      <w:b/>
                      <w:sz w:val="24"/>
                    </w:rPr>
                    <w:t>Pick Up Date:</w:t>
                  </w:r>
                  <w:r w:rsidR="00122533" w:rsidRPr="00A402C2">
                    <w:rPr>
                      <w:sz w:val="24"/>
                    </w:rPr>
                    <w:t xml:space="preserve"> </w:t>
                  </w:r>
                  <w:r w:rsidR="00122533">
                    <w:rPr>
                      <w:sz w:val="26"/>
                    </w:rPr>
                    <w:t>________</w:t>
                  </w:r>
                  <w:r w:rsidR="008D7852">
                    <w:rPr>
                      <w:sz w:val="26"/>
                    </w:rPr>
                    <w:t>__</w:t>
                  </w:r>
                  <w:r w:rsidR="00C96E34">
                    <w:rPr>
                      <w:sz w:val="26"/>
                    </w:rPr>
                    <w:t>___</w:t>
                  </w:r>
                </w:p>
                <w:p w:rsidR="003573DF" w:rsidRPr="00461BD6" w:rsidRDefault="003573DF" w:rsidP="00B212F2">
                  <w:pPr>
                    <w:rPr>
                      <w:sz w:val="24"/>
                    </w:rPr>
                  </w:pPr>
                  <w:r w:rsidRPr="00461BD6">
                    <w:rPr>
                      <w:sz w:val="24"/>
                    </w:rPr>
                    <w:t>Signature: ___________________________</w:t>
                  </w:r>
                  <w:r w:rsidR="00D148A1">
                    <w:rPr>
                      <w:sz w:val="24"/>
                    </w:rPr>
                    <w:t>___</w:t>
                  </w:r>
                </w:p>
                <w:p w:rsidR="00161F3D" w:rsidRPr="00F02CE0" w:rsidRDefault="00161F3D" w:rsidP="002C5748">
                  <w:pPr>
                    <w:jc w:val="both"/>
                    <w:rPr>
                      <w:i/>
                      <w:sz w:val="18"/>
                    </w:rPr>
                  </w:pPr>
                  <w:r w:rsidRPr="00F02CE0">
                    <w:rPr>
                      <w:i/>
                      <w:sz w:val="18"/>
                    </w:rPr>
                    <w:t>This section is to make it sure that all materials are properly classified, described, packaged, marked and labeled and are in good condition to be transported and according to the applicable regulations of transporting department.</w:t>
                  </w:r>
                </w:p>
              </w:txbxContent>
            </v:textbox>
          </v:shape>
        </w:pict>
      </w:r>
      <w:r>
        <w:rPr>
          <w:noProof/>
        </w:rPr>
        <w:pict>
          <v:shape id="_x0000_s1036" type="#_x0000_t202" style="position:absolute;margin-left:53.25pt;margin-top:594.75pt;width:354.75pt;height:92.25pt;z-index:251668480;mso-width-relative:margin;mso-height-relative:margin" filled="f" stroked="f">
            <v:textbox style="mso-next-textbox:#_x0000_s1036">
              <w:txbxContent>
                <w:p w:rsidR="000E2D22" w:rsidRDefault="000E2D22" w:rsidP="00D45DD4">
                  <w:pPr>
                    <w:pStyle w:val="NoSpacing"/>
                    <w:jc w:val="center"/>
                    <w:rPr>
                      <w:b/>
                      <w:sz w:val="30"/>
                    </w:rPr>
                  </w:pPr>
                  <w:r w:rsidRPr="00E01BD6">
                    <w:rPr>
                      <w:b/>
                      <w:sz w:val="30"/>
                    </w:rPr>
                    <w:t>Received in Apparent Good Order</w:t>
                  </w:r>
                </w:p>
                <w:p w:rsidR="00B27CAA" w:rsidRPr="00E01BD6" w:rsidRDefault="00B27CAA" w:rsidP="00D45DD4">
                  <w:pPr>
                    <w:pStyle w:val="NoSpacing"/>
                    <w:jc w:val="center"/>
                    <w:rPr>
                      <w:b/>
                      <w:sz w:val="30"/>
                    </w:rPr>
                  </w:pPr>
                </w:p>
                <w:p w:rsidR="00D45DD4" w:rsidRDefault="00B42A34" w:rsidP="00D45DD4">
                  <w:pPr>
                    <w:pStyle w:val="NoSpacing"/>
                    <w:jc w:val="center"/>
                    <w:rPr>
                      <w:b/>
                      <w:i/>
                      <w:sz w:val="20"/>
                    </w:rPr>
                  </w:pPr>
                  <w:r w:rsidRPr="008018C4">
                    <w:rPr>
                      <w:b/>
                    </w:rPr>
                    <w:t>Received By:</w:t>
                  </w:r>
                  <w:r w:rsidRPr="008018C4">
                    <w:t xml:space="preserve"> </w:t>
                  </w:r>
                  <w:r>
                    <w:rPr>
                      <w:sz w:val="24"/>
                    </w:rPr>
                    <w:t>_____________________</w:t>
                  </w:r>
                  <w:r w:rsidR="009C6E18">
                    <w:rPr>
                      <w:sz w:val="24"/>
                    </w:rPr>
                    <w:t>_______</w:t>
                  </w:r>
                  <w:r>
                    <w:rPr>
                      <w:sz w:val="24"/>
                    </w:rPr>
                    <w:t>____</w:t>
                  </w:r>
                  <w:r w:rsidR="00A104BC">
                    <w:rPr>
                      <w:sz w:val="24"/>
                    </w:rPr>
                    <w:t xml:space="preserve"> </w:t>
                  </w:r>
                  <w:r w:rsidR="00A104BC" w:rsidRPr="00D66A9C">
                    <w:rPr>
                      <w:b/>
                      <w:i/>
                      <w:sz w:val="20"/>
                    </w:rPr>
                    <w:t>(</w:t>
                  </w:r>
                  <w:r w:rsidRPr="00D66A9C">
                    <w:rPr>
                      <w:b/>
                      <w:i/>
                      <w:sz w:val="20"/>
                    </w:rPr>
                    <w:t>Signatures</w:t>
                  </w:r>
                  <w:r w:rsidR="008371F9" w:rsidRPr="00D66A9C">
                    <w:rPr>
                      <w:b/>
                      <w:i/>
                      <w:sz w:val="20"/>
                    </w:rPr>
                    <w:t>)</w:t>
                  </w:r>
                </w:p>
                <w:p w:rsidR="0003105B" w:rsidRDefault="007405ED" w:rsidP="00D45DD4">
                  <w:pPr>
                    <w:pStyle w:val="NoSpacing"/>
                    <w:jc w:val="center"/>
                    <w:rPr>
                      <w:b/>
                    </w:rPr>
                  </w:pPr>
                  <w:r>
                    <w:rPr>
                      <w:b/>
                    </w:rPr>
                    <w:t>Print Name Here: ________________________________</w:t>
                  </w:r>
                </w:p>
                <w:p w:rsidR="007405ED" w:rsidRPr="007405ED" w:rsidRDefault="007405ED" w:rsidP="00D45DD4">
                  <w:pPr>
                    <w:pStyle w:val="NoSpacing"/>
                    <w:jc w:val="center"/>
                  </w:pPr>
                  <w:r>
                    <w:rPr>
                      <w:b/>
                    </w:rPr>
                    <w:t>Date: _</w:t>
                  </w:r>
                  <w:r w:rsidR="009806D5">
                    <w:rPr>
                      <w:b/>
                    </w:rPr>
                    <w:t>_____________________</w:t>
                  </w:r>
                  <w:r>
                    <w:rPr>
                      <w:b/>
                    </w:rPr>
                    <w:t>___</w:t>
                  </w:r>
                </w:p>
              </w:txbxContent>
            </v:textbox>
          </v:shape>
        </w:pict>
      </w:r>
      <w:r w:rsidR="00AB1E06">
        <w:rPr>
          <w:noProof/>
        </w:rPr>
        <w:pict>
          <v:shape id="_x0000_s1034" type="#_x0000_t32" style="position:absolute;margin-left:248.25pt;margin-top:458.25pt;width:0;height:96.75pt;z-index:251666432" o:connectortype="straight"/>
        </w:pict>
      </w:r>
    </w:p>
    <w:sectPr w:rsidR="00735195" w:rsidSect="00EE339D">
      <w:headerReference w:type="default" r:id="rId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685" w:rsidRDefault="00132685" w:rsidP="00544DE8">
      <w:pPr>
        <w:spacing w:after="0" w:line="240" w:lineRule="auto"/>
      </w:pPr>
      <w:r>
        <w:separator/>
      </w:r>
    </w:p>
  </w:endnote>
  <w:endnote w:type="continuationSeparator" w:id="1">
    <w:p w:rsidR="00132685" w:rsidRDefault="00132685" w:rsidP="00544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685" w:rsidRDefault="00132685" w:rsidP="00544DE8">
      <w:pPr>
        <w:spacing w:after="0" w:line="240" w:lineRule="auto"/>
      </w:pPr>
      <w:r>
        <w:separator/>
      </w:r>
    </w:p>
  </w:footnote>
  <w:footnote w:type="continuationSeparator" w:id="1">
    <w:p w:rsidR="00132685" w:rsidRDefault="00132685" w:rsidP="00544D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E8" w:rsidRPr="00544DE8" w:rsidRDefault="00544DE8">
    <w:pPr>
      <w:pStyle w:val="Header"/>
      <w:rPr>
        <w:color w:val="FFFFFF" w:themeColor="background1"/>
      </w:rPr>
    </w:pPr>
    <w:r w:rsidRPr="00544DE8">
      <w:rPr>
        <w:color w:val="FFFFFF" w:themeColor="background1"/>
      </w:rPr>
      <w:t>www.aftemplates.c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useFELayout/>
  </w:compat>
  <w:rsids>
    <w:rsidRoot w:val="00443DF9"/>
    <w:rsid w:val="0003105B"/>
    <w:rsid w:val="00040425"/>
    <w:rsid w:val="00061AD9"/>
    <w:rsid w:val="000B73D4"/>
    <w:rsid w:val="000C0876"/>
    <w:rsid w:val="000E2D22"/>
    <w:rsid w:val="00122533"/>
    <w:rsid w:val="00132685"/>
    <w:rsid w:val="0015356D"/>
    <w:rsid w:val="00161F3D"/>
    <w:rsid w:val="001940F2"/>
    <w:rsid w:val="00196ACD"/>
    <w:rsid w:val="001C0A9E"/>
    <w:rsid w:val="001E674C"/>
    <w:rsid w:val="00213F7F"/>
    <w:rsid w:val="002734F1"/>
    <w:rsid w:val="00280D96"/>
    <w:rsid w:val="002835BA"/>
    <w:rsid w:val="002A0846"/>
    <w:rsid w:val="002C5748"/>
    <w:rsid w:val="002D3F88"/>
    <w:rsid w:val="002E2206"/>
    <w:rsid w:val="002F78EE"/>
    <w:rsid w:val="003014DE"/>
    <w:rsid w:val="00301CBE"/>
    <w:rsid w:val="003141AE"/>
    <w:rsid w:val="003219E9"/>
    <w:rsid w:val="003329FA"/>
    <w:rsid w:val="00345A1F"/>
    <w:rsid w:val="003573DF"/>
    <w:rsid w:val="0037170B"/>
    <w:rsid w:val="003B25D6"/>
    <w:rsid w:val="00430B6D"/>
    <w:rsid w:val="00443DF9"/>
    <w:rsid w:val="004548F1"/>
    <w:rsid w:val="00461BD6"/>
    <w:rsid w:val="00495763"/>
    <w:rsid w:val="004E149D"/>
    <w:rsid w:val="005122BD"/>
    <w:rsid w:val="0053333B"/>
    <w:rsid w:val="00544DE8"/>
    <w:rsid w:val="00593BD1"/>
    <w:rsid w:val="005C11F3"/>
    <w:rsid w:val="005D4716"/>
    <w:rsid w:val="00642A48"/>
    <w:rsid w:val="006649A8"/>
    <w:rsid w:val="00672143"/>
    <w:rsid w:val="00683DC7"/>
    <w:rsid w:val="0069229E"/>
    <w:rsid w:val="006B18C4"/>
    <w:rsid w:val="006E692B"/>
    <w:rsid w:val="00711B6E"/>
    <w:rsid w:val="00735195"/>
    <w:rsid w:val="007405ED"/>
    <w:rsid w:val="00765DA2"/>
    <w:rsid w:val="00772C6A"/>
    <w:rsid w:val="00775CBD"/>
    <w:rsid w:val="007904CA"/>
    <w:rsid w:val="00790D85"/>
    <w:rsid w:val="00792A59"/>
    <w:rsid w:val="007C540E"/>
    <w:rsid w:val="007D643F"/>
    <w:rsid w:val="007E3106"/>
    <w:rsid w:val="007E4AC8"/>
    <w:rsid w:val="008018C4"/>
    <w:rsid w:val="008307FE"/>
    <w:rsid w:val="008371F9"/>
    <w:rsid w:val="00851C36"/>
    <w:rsid w:val="00870FE0"/>
    <w:rsid w:val="00880866"/>
    <w:rsid w:val="00893BB8"/>
    <w:rsid w:val="008A41DF"/>
    <w:rsid w:val="008C619E"/>
    <w:rsid w:val="008D7852"/>
    <w:rsid w:val="0093671E"/>
    <w:rsid w:val="00954A92"/>
    <w:rsid w:val="009806D5"/>
    <w:rsid w:val="00994E5D"/>
    <w:rsid w:val="009C6E18"/>
    <w:rsid w:val="009D2DE1"/>
    <w:rsid w:val="00A01937"/>
    <w:rsid w:val="00A02FC4"/>
    <w:rsid w:val="00A10373"/>
    <w:rsid w:val="00A104BC"/>
    <w:rsid w:val="00A3346C"/>
    <w:rsid w:val="00A37D8C"/>
    <w:rsid w:val="00A402C2"/>
    <w:rsid w:val="00A41E0F"/>
    <w:rsid w:val="00A56689"/>
    <w:rsid w:val="00A56800"/>
    <w:rsid w:val="00AB1E06"/>
    <w:rsid w:val="00AB49F5"/>
    <w:rsid w:val="00AC58F1"/>
    <w:rsid w:val="00AD12BB"/>
    <w:rsid w:val="00AD2DF8"/>
    <w:rsid w:val="00AF7A4B"/>
    <w:rsid w:val="00B212F2"/>
    <w:rsid w:val="00B27CAA"/>
    <w:rsid w:val="00B42A34"/>
    <w:rsid w:val="00B55BEE"/>
    <w:rsid w:val="00B56969"/>
    <w:rsid w:val="00B6606E"/>
    <w:rsid w:val="00B73071"/>
    <w:rsid w:val="00B93281"/>
    <w:rsid w:val="00BA66D4"/>
    <w:rsid w:val="00BC5438"/>
    <w:rsid w:val="00BF5CA4"/>
    <w:rsid w:val="00C169D6"/>
    <w:rsid w:val="00C249FF"/>
    <w:rsid w:val="00C32B0B"/>
    <w:rsid w:val="00C46452"/>
    <w:rsid w:val="00C57A9F"/>
    <w:rsid w:val="00C67154"/>
    <w:rsid w:val="00C844A4"/>
    <w:rsid w:val="00C96E34"/>
    <w:rsid w:val="00CA4AEB"/>
    <w:rsid w:val="00D148A1"/>
    <w:rsid w:val="00D174CE"/>
    <w:rsid w:val="00D2025E"/>
    <w:rsid w:val="00D4148D"/>
    <w:rsid w:val="00D45DD4"/>
    <w:rsid w:val="00D66A9C"/>
    <w:rsid w:val="00D85229"/>
    <w:rsid w:val="00D86F47"/>
    <w:rsid w:val="00D875BF"/>
    <w:rsid w:val="00DB2CC8"/>
    <w:rsid w:val="00DC3C83"/>
    <w:rsid w:val="00E01BD6"/>
    <w:rsid w:val="00E43499"/>
    <w:rsid w:val="00E47C51"/>
    <w:rsid w:val="00E616F1"/>
    <w:rsid w:val="00E6583C"/>
    <w:rsid w:val="00E92B3A"/>
    <w:rsid w:val="00E97370"/>
    <w:rsid w:val="00EB508B"/>
    <w:rsid w:val="00EE1FD2"/>
    <w:rsid w:val="00EE339D"/>
    <w:rsid w:val="00F02CE0"/>
    <w:rsid w:val="00F03DED"/>
    <w:rsid w:val="00F17589"/>
    <w:rsid w:val="00F4711D"/>
    <w:rsid w:val="00FC368E"/>
    <w:rsid w:val="00FC7492"/>
    <w:rsid w:val="00FF7A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3" type="connector" idref="#_x0000_s1034"/>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A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5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45DD4"/>
    <w:pPr>
      <w:spacing w:after="0" w:line="240" w:lineRule="auto"/>
    </w:pPr>
  </w:style>
  <w:style w:type="paragraph" w:styleId="Header">
    <w:name w:val="header"/>
    <w:basedOn w:val="Normal"/>
    <w:link w:val="HeaderChar"/>
    <w:uiPriority w:val="99"/>
    <w:semiHidden/>
    <w:unhideWhenUsed/>
    <w:rsid w:val="00544D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4DE8"/>
  </w:style>
  <w:style w:type="paragraph" w:styleId="Footer">
    <w:name w:val="footer"/>
    <w:basedOn w:val="Normal"/>
    <w:link w:val="FooterChar"/>
    <w:uiPriority w:val="99"/>
    <w:semiHidden/>
    <w:unhideWhenUsed/>
    <w:rsid w:val="00544D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4D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A080-1A38-4F78-8D95-623EFCAE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sdev</Company>
  <LinksUpToDate>false</LinksUpToDate>
  <CharactersWithSpaces>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ww.aftemplates.com</dc:creator>
  <cp:keywords/>
  <dc:description/>
  <cp:lastModifiedBy>Abid Farooq</cp:lastModifiedBy>
  <cp:revision>141</cp:revision>
  <dcterms:created xsi:type="dcterms:W3CDTF">2011-05-16T05:40:00Z</dcterms:created>
  <dcterms:modified xsi:type="dcterms:W3CDTF">2011-08-11T11:09:00Z</dcterms:modified>
</cp:coreProperties>
</file>